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856" w:rsidRDefault="006454B9" w:rsidP="006454B9">
      <w:pPr>
        <w:rPr>
          <w:rFonts w:ascii="Verdana" w:hAnsi="Verdana"/>
          <w:color w:val="000000"/>
          <w:sz w:val="23"/>
          <w:szCs w:val="23"/>
          <w:shd w:val="clear" w:color="auto" w:fill="FFFFFF"/>
        </w:rPr>
      </w:pPr>
      <w:r>
        <w:rPr>
          <w:rFonts w:ascii="Verdana" w:hAnsi="Verdana"/>
          <w:color w:val="000000"/>
          <w:sz w:val="23"/>
          <w:szCs w:val="23"/>
          <w:shd w:val="clear" w:color="auto" w:fill="FFFFFF"/>
        </w:rPr>
        <w:t>Потокова Лариса Рамазановна. Взаимодействие федерального бюджета и бюджетов субъектов Российской Федерации : Дис. ... канд. экон. наук : 08.00.10 : Москва, 1997 155 c. РГБ ОД, 61:99-8/194-8</w:t>
      </w:r>
    </w:p>
    <w:p w:rsidR="006454B9" w:rsidRPr="006454B9" w:rsidRDefault="006454B9" w:rsidP="006454B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454B9">
        <w:rPr>
          <w:rFonts w:ascii="Verdana" w:eastAsia="Times New Roman" w:hAnsi="Verdana" w:cs="Times New Roman"/>
          <w:b/>
          <w:bCs/>
          <w:color w:val="AC370B"/>
          <w:kern w:val="0"/>
          <w:sz w:val="29"/>
          <w:szCs w:val="29"/>
          <w:lang w:eastAsia="ru-RU"/>
        </w:rPr>
        <w:t>Содержание к диссертации</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Введение</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ГЛАВА 1. ВЗАИМОДЕЙСТВИЕ БЮДЖЕТОВ КАК НОВЫЙ ТИП МЕЖБЮДЖЕТНЫХ ОТНОШЕНИЙ В РОССИЙСКОЙ ФЕДЕРАЦИИ 9</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1.1. Структурно-функциональное реформирование бюджетной системы как нового типа межбюджетных предпосылка отношений 9</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1.2. Сущность взаимодействия бюджетов как новой финансовой категории 28</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1.3. Принципы взаимодействия бюджетов в российской федерации 43</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ГЛАВА 2. ВЗАИМОДЕЙСТВИЕ ФЕДЕРАЛЬНОГО БЮДЖЕТА И БЮДЖЕТОВ СУБЪЕКТОВ ФЕДЕРАЦИИ В РЕАЛИЗАЦИИ КОНКРЕТНЫХ НАПРАВЛЕНИЙ БЮДЖЕТНО- НАЛОГОВОЙ ПОЛИТИКИ 59</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2.1. Структура и сферы взаимодействия бюджетов 59</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2.2. Взаимодействие федерального бюджета с региональными бюджетами в реализации налоговой политики 66</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2.3. Совершенствование взаимодействия бюджетов в процессе бюджетного</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финансирования 95</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2.4. Взаимодействие бюджетов в реализации политики финансового</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выравнивания 116</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ЗАКЛЮЧЕНИЕ 132</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БИБЛИОГРАФИЯ 138</w:t>
      </w:r>
    </w:p>
    <w:p w:rsidR="006454B9" w:rsidRPr="006454B9" w:rsidRDefault="006454B9" w:rsidP="006454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54B9">
        <w:rPr>
          <w:rFonts w:ascii="Verdana" w:eastAsia="Times New Roman" w:hAnsi="Verdana" w:cs="Times New Roman"/>
          <w:color w:val="000000"/>
          <w:kern w:val="0"/>
          <w:sz w:val="23"/>
          <w:szCs w:val="23"/>
          <w:lang w:eastAsia="ru-RU"/>
        </w:rPr>
        <w:t>ПРИЛОЖЕНИЯ 149</w:t>
      </w:r>
    </w:p>
    <w:p w:rsidR="006454B9" w:rsidRDefault="006454B9" w:rsidP="006454B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Федерализация финансово-бюджетных отношений, как составляющая часть рыночного реформирования, происходящего в России, потребовала коренного изменения механизма построения и функционирования бюджетной системы. Формирование им на смену финансовых отношений, связанных с новым функциональным и правовым положением федерального бюджета, соответствующих бюджетов </w:t>
      </w:r>
      <w:r>
        <w:rPr>
          <w:rFonts w:ascii="Verdana" w:hAnsi="Verdana"/>
          <w:color w:val="000000"/>
          <w:sz w:val="23"/>
          <w:szCs w:val="23"/>
        </w:rPr>
        <w:lastRenderedPageBreak/>
        <w:t>субъектов Федерации и органов местного самоуправления выявило необходимость появления такой новой финансовой категории, как взаимодействие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Конституция Российской Федерации 1993 года обусловила необходимость понятия "бюджет субъекта Федерации", обозначила совместные бюджетные и налоговые полномочия Федерации и ее субъектов и таким образом актуализировала взаимодействие федерального бюджета и бюджетов субъектов Российской Федерац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уществовавшие, в условиях государственной собственности, несоответствия управляемых государством конкретных групп финансовых отношений с задачами производства и финансированием социальных нужд компенсировались в основном благодаря административному единству бюджетной системы и перераспределению финансовых ресурсов предприятий и отрасле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реобразование форм собственности, проведение приватизации и разгосударствления сократило число объектов и масштабы федеральной собственности и соответственно уменьшило долю перераспределяемого через бюджетную систему валового национального продукта. В условиях экономического спада производства основное внимание многих структур и населения переключилось на финансовые ресурсы бюджетной системы, что повышает требования к их целевому и эффективному использованию.</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Рациональное решение финансово-бюджетных вопросов возможно только на основе взаимодействия властных структур государства, субъектов Федерации и эффективного местного самоуправлени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месте с тем анализ практического опыта показывает, что</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разработанность проблемы взаимодействи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бюджетов снижает эффективность бюджетной политики, отрицательно</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казывается на функционировании финансовой системы и экономики 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целом.</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исследование содержания и механизма взаимодействия бюджетов как объективной финансовой категории, формирующейся в условиях рыночной экономики и отношений федерализма, выработка рекомендаций и мер, способствующих повышению эффективности всех звеньев бюджетной системы Российской Федерации на основе научно-обоснованных принципов межбюджетных отношений и их последовательного применения в бюджетно-налоговой политик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Реализация этой цели обусловила постановку и решение следующих взаимосвязанных задач:</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определить сущность и объективное содержание принципов взаимодействия бюджетов как новой финансовой категор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скрыть специфику взаимодействия бюджетов в различных областях межбюджетных отношени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обосновать направления и условия оптимизации взаимодействия федерального бюджета и бюджетов субъектов Федерации в сфере налоговой политики, в процессе бюджетного финансирования и финансового выравнивани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выработать рекомендации по повышению эффективности функционирования бюджетной системы посредством развития и совершенствования механизма взаимодействия бюджетов в условиях рыночной экономики и отношений российского федерализма.</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бюджетных отношений Российской Федерации в условиях развития рыночной ЭКвщжик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бъективное содержани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ринципы и механизм взаимодействия федерального бюджета и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убъектов Российской Федерации, современные особенности федерального</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бюджета, его места и роли в российской бюджетной системе и бюджетно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олитик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качестве исходной предпосылки исследования служит положение, согласно которому основой эффективных социально-экономических преобразований в России является развитие рыночной экономики, формирование новых бюджетно-налоговых отношений, повышение эффективности деятельности и укрепление экономических функций государства.</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научные труды отечественных и зарубежных ученых-экономистов, финансистов и разработки практических финансовых работников по проблемам финансовой политики, бюджетного федерализма, налогов, взаимодействия бюджетов различных уровней, межбюджетного регулирования перераспределения доходов бюджетным расходам: В.В. Барчука, А.В. Бачурина, О.В. Богачевой, С.Д. Валентея, М.В. Васильевой, Э.А. Вознесенского, В.П. Горегляда, Т.Ю. Горьковой, Л.А. Дробозиной, А.Г. Игудина, И.И. Конника, М.И. Кротова, А.В. Лаврова, Ю.И. Любимцева, Л.Н. Лыковой, А.К. Орлова, Л.П. Павловой, Л.Н. Павловой, В.Г. Панскова, Б.Е. Пенькова, И.В. Подпориной, Г.Б. Поляк, В.В. Радченко, В.М. Родионовой, Б.М. Сабанти, В.К. Сенчагова, М.И. Ходоровича, Д.Г. Черника, Г.К. Шеховцова, Н.А. Ширкевич, П. Самуэльсона, Р.Мюллера, Х.-Г. Райтера, X. Гроссмана, Роберта У. Рафьюза, Дж. Хиви, специалистов Всемирного банка под руководством Кристин Валлих, и др.</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ой базой .ЛШіедования стали современные методы системного и ситуационного анализа, диалектический метод, уравнительный </w:t>
      </w:r>
      <w:r>
        <w:rPr>
          <w:rFonts w:ascii="Verdana" w:hAnsi="Verdana"/>
          <w:color w:val="000000"/>
          <w:sz w:val="23"/>
          <w:szCs w:val="23"/>
        </w:rPr>
        <w:lastRenderedPageBreak/>
        <w:t>экономический анализ, методы статистического и логического анализа, концептуальные положения, содержащиеся в работах</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отечественных и зарубежных экономистов. Важным источником методологических идей явились концептуальные решения, заложенные в базовых законодательных актах, таких, как Гражданский кодекс Российской Федерации, проектах Бюджетного и Налогового кодекс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законодательные акты и нормативные документы, материалы государственной статистики, контрольные и аналитические отчеты Счетной палаты Российской Федерации, бюджетных комиссий палат Федерального Собрания РФ, финансово-экономические издания и публикации, материалы российско-американских семинаров по проблеме межбюджетных отношений, решения собраний ассоциаций экономического взаимодействия, разработки и методики Министерства Финансов и Министерства экономики Российской Федерации, отчеты Министерства Финансов Республики Адыгея, других субъектов Федерац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анного исследования заключается в следующем:</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обоснована правомерность понятия "взаимодействие бюджетов" как самостоятельной финансовой категории, поскольку новое правовое поле, созданное Конституцией, дало возможность рождения новых экономических и бюджетных отношений между Россией, как государством, и субъектами Федерации. Для определения характера этих отношений требуется введение нового категориального аппарата, одним из которых является "взаимодействие", затрагивающее широкий спектр финансовых связей между бюджетами разных уровней бюджетной системы, включая местное самоуправлени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выделена объективная основа такого типа бюджетных отношений, заключающаяся в относиитьно Шли полностью независимой базе финансовых ресурсов каждого уровня бюджетной системы и, исходя из этого, сформулировано определение сущности взаимодействия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результате сравнительного анализа имеющихся в экономической литературе различных вариантов принципов бюджетного федерализма</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редложены следующие принципы взаимодействия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сть, необходимая согласованность, солидарна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ответственность, приоритетность, сбалансированность и единство,</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одконтрольность;</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представлен вариант структуры механизма взаимодействия бюджетов, состоящий из нескольких финансовых блоков межбюджетных отношени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 показана новая специфическая, координирующая, балансирующая и стабилизирующая роль федерального бюджета в условиях рыночного развития и формирования нового типа межбюджетных отношений в </w:t>
      </w:r>
      <w:r>
        <w:rPr>
          <w:rFonts w:ascii="Verdana" w:hAnsi="Verdana"/>
          <w:color w:val="000000"/>
          <w:sz w:val="23"/>
          <w:szCs w:val="23"/>
        </w:rPr>
        <w:lastRenderedPageBreak/>
        <w:t>Российской Федерац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результате анализа принципиальных подходов к взаимодействию бюджетов в налоговой сфере, рекомендуется более последовательное использование принципа полного разделения налоговой базы между бюджетами, в частности, предлагается поощрять идущий в самих субъектах Федерации поиск оптимального взаимодействия бюджетов при разделении налоговой базы территорий, определив общие принципы</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и сборов, а перечень региональных и местных налогов оставить открытым (для решения вопросов на местном уровн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предложен вариант разделения расходных статей бюджета на несколько категорий по степени приоритетности в процессе бюджетного финансирования, рекомендуется определить взаимную ответственность бюджетов за невыполнение обязательств в области как доходов, так и расход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анализ системы бюджетного выравнивания показал целесообразность восстановления практики проведения ревизий исполнения бюджетов регионе» Ш местных органов, развития практики совместного финансирования инвестиционных расходов из федерального и региональных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раскрыты принципиальные направления совершенствовани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рактики взаимодействия федерального бюджета с бюджетами субъек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Федерации в реализации налоговой политики, решении целей финансового</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ыравнивания и бюджетного финансировани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положения диссертации служат совершенствованию бюджетного и налогового законодательства. Исследование направлено на рационализацию взаимосвязей федерального бюджета и бюджетов регион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оследовательная реализация обоснованных в диссертации принципов взаимодействия бюджетов повысит их сбалансированность и реальность, уровень самостоятельности при сохранении необходимой устойчивости и единства бюджетной системы. Выводы и рекомендации диссертации служат упорядочению отношений бюджетного федерализма, достижению системности и взаимной согласованности действий органов власти в формировании и исполнении бюджетов и реализации их бюджетных полномочий, направлены на обеспечение взаимной ответственности в целевом и эффективном использовании бюджетных средст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азработки данной проблемы могут быть применены для преподавания курса государственных финансов в системе подготовки и переподготовки кадров финансово-бюджетной сферы.</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результатов исследования. Основные положения исследования отражены в трех публикациях и выступлениях автора на научно-практических конференциях в Российской академии государственной службы при Президенте Российской Федерации в 1995 -1997 гг. и на российско-американских семинарах в Совете Федерации Федерального Собрания Российской Федерации и Государственном Совете - Хасе Республики Адыгея в 1995-1996 гг.</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двух глав, заключения, приложений и списка использованной литературы.</w:t>
      </w:r>
    </w:p>
    <w:p w:rsidR="006454B9" w:rsidRDefault="006454B9" w:rsidP="006454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но-функциональное реформирование бюджетной системы как нового типа межбюджетных предпосылка отношени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России происходят глубокие экономические перемены, обусловленные формированием рыночного механизма экономики и развитием отношений федерализма.</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овременная рыночная экономика, при всем разнообразии ее моделей, известных мировой практике, характеризуется тем, что представляет собой социально-ориентированное хозяйство, дополняемое государственным регулированием. Огромную роль как в самой структуре рыночных отношений, так и в механизме их регулирования со стороны государства играют финансы. Они - неотъемлемая часть рыночных отношений и одновременно важный инструмент реализации государственной политик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ой экономике требует создания принципиально новой системы финансовых отношений, усиления ее территориальной направленности. Это обусловлено, прежде всего, необходимостью преодоления одного из основных противоречий современного этапа развития территориальной экономики - увеличения разрыва между возрастающими задачами и правами региональных и местных органов власти в социально-экономической сфере и финансовыми возможностями их реализац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оставной частью финансовой системы является бюджет, который в рыночной экономике является важным инструментом осуществления государственной политики, основным источником денежных средств для реализации намеченных программ и мероприяти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централизованной директивно-плановой экономике государственный бюджет целиком был подчинен государственному экономическому плану и следовал политике, вытекающей из него. Такой подход на государственном уровне исходил из господствовавшей в планово-распорядительной экономике тенденции придания главенствующей роли материально-вещественным факторам и второстепенной - финансовым, денежным.</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Рыночной экономике и федеративным отношениям свойственен новый тип бюджета и новая роль бюджетной политик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Во-первых, бюджет реализует новые рыночные функции государства, связанные с развитием смешанной экономики, ее социальной ориентацией, </w:t>
      </w:r>
      <w:r>
        <w:rPr>
          <w:rFonts w:ascii="Verdana" w:hAnsi="Verdana"/>
          <w:color w:val="000000"/>
          <w:sz w:val="23"/>
          <w:szCs w:val="23"/>
        </w:rPr>
        <w:lastRenderedPageBreak/>
        <w:t>регулированием и формированием новых отношений собственности. Российский бюджет имеет своей экономической основой не социалистические предприятия, как это было в предшествующем периоде, а предприятия различных форм собственности соответствующие смешанной экономик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о - вторых, с отходом от централизованного планирования бюджет и бюджетная политика перемещаются в центр финансовой и всей экономической политики. Такое явление нам представляется объективно присушим именно рыночной экономике, поскольку в силу ее особенностей предприятия самостоятельно обеспечивают кругооборот и оборот своего капитала. На первый план во взаимодействии предприятий с государством выдвигаются не административно-командные, а бюджетно-налоговые отношения.</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 третьих, существенно меняются место и роль бюджета во взаимодействии с другими инструментами и рычагами экономической политики - денежно-кредитной, валютной политики, политики ценообразования, регулирования денежных доходов населения. Именно через бюджет реализуются все главные экономические функции государства. Бюджетная политика определяет ориентиры и приоритеты другим направлениям экономической политики, политике финансовой стабилизации.</w:t>
      </w:r>
    </w:p>
    <w:p w:rsidR="006454B9" w:rsidRDefault="006454B9" w:rsidP="006454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взаимодействия бюджетов как новой финансовой категор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Конституция Российской Федерации 1993 года ввела новые правовые отношения в бюджетной системе. В соответствии со ст.71 Конституции Российская Федерация, как единое государство, имеет право формировать федеральный бюджет и устанавливать федеральные налоги и сборы. Все субъекты Федерации получили право самостоятельно формировать свои бюджеты и в рамках единой бюджетной и налоговой политики проводить свою региональную бюджетную и налоговую политику.</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Конституция Российской Федерации также создала новое правовое поле в отношении бюджетов местного уровня. В ст.5 Конституции говорится, что органы местного самоуправления не должны входить в систему органов государственной власти. В связи с этим местные бюджеты должны быть вычленены из бюджетной системы, что не должно означать их отторжения от системы государственных финансов. Организационно это конституционное положение заложило глубокое противоречие в систему межбюджетных отношений, что более конкретно будет исследовано ниже, а также во второй главе диссертац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Общее представление о принципиальных особенностях бюджетных отношений в Российской Федерации дает схема 1.</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Новое правовое поле, созданное Конституцией и еще не полностью реализованное бюджетным законодательством, тем не менее, создало правовую возможность рождению новых экономических и бюджетных отношений. Характер этих отношений между Россией как государством и субъектами Федерации требуют самостоятельного исследования и нового </w:t>
      </w:r>
      <w:r>
        <w:rPr>
          <w:rFonts w:ascii="Verdana" w:hAnsi="Verdana"/>
          <w:color w:val="000000"/>
          <w:sz w:val="23"/>
          <w:szCs w:val="23"/>
        </w:rPr>
        <w:lastRenderedPageBreak/>
        <w:t>понятийного аппарата. Мы считаем, что таким новым понятийным аппаратом, позволяющим отразить новые экономико-правовые отношения, выступает категорийный аппарат, связанный с понятием "взаимодействие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Это новое явление нужно понять, определить его содержание, исследовать как с экономических (финансовых), так и правовых аспектов. В диссертации раскрывается финансовая сторона взаимодействия бюджетов как нового типа межбюджетных отношений в Российской Федерации. Правовые аспекты затрагиваются постольку, поскольку очень необходимы для понимания генезиса, условий возникновения и функционирования финансовых категорий и совершенствования их финансово-правового механизма регулирования со стороны государства.</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системе государственного бюджета, в системе унифицированного унитарного бюджета, бюджеты различных уровней не носят самостоятельного характера. Таким образом, финансовым отношениям присущи такие свойства, когда эти финансовые отношения, во-первых, построены по вертикальному принципу и здесь каких-то отношений равноправия, самостоятельного учета интересов территорий быть не может, нижестоящий уровень бюджета находится в подчиненном положении к вышестоящему.</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о-вторых, в такой унитарной бюджетной системе четко проявляется не просто вертикальное построение бюджетов, но и их административно-правовой характер. Фактически, все бюджетные полномочия все расходные и доходные полномочия бюджетов областей и республик и местных органов власти целиком и полностью устанавливались сверху.</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третьих, по существу каждый уровень бюджета должен был строго реализовывать только те цели и задачи, которые задавались сверху.</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Новая ситуация изменила по существу все отмеченные свойства этой бюджетной системы и этих бюджетных взаимосвязей, вертикально подчиненных, все эти отношения практически сошли со сцены. В связи с развитием конституционного процесса и бюджетного федерализма в России совершился процесс перехода от унитарного государственного бюджета к федеральной бюджетной системе, в которо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бюджеты каждого уровня относительно самостоятельны и в тоже время все они образуют общую бюджетную "пирамиду", объединены объективными финансово-бюджетными связями, единством государственной власти и целей социально-экономической политики. В отличие от прошлых времен возникло новое явление: жесткое административное подчинение бюджетов нижестоящего уровня бюджетам и ведомствам более высокого уровня сменилось взаимодействием бюджетов различных уровней. Сами бюджеты стали иметь иное финансовое содержание. Это новое явление недостаточно осознается не только в теории финансовых, бюджетных и налоговых отношений, но и в практике межбюджетных связей и бюджетно-налоговом законодательстве.</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Во-первых, не изжита "идеология" и рецидивы бюджетной "психологии" подчинения бюджетов, что проявляется не только во взаимоотношениях </w:t>
      </w:r>
      <w:r>
        <w:rPr>
          <w:rFonts w:ascii="Verdana" w:hAnsi="Verdana"/>
          <w:color w:val="000000"/>
          <w:sz w:val="23"/>
          <w:szCs w:val="23"/>
        </w:rPr>
        <w:lastRenderedPageBreak/>
        <w:t>федерального бюджета с бюджетами субъектов Федерации, но еще в большей степени региональных бюджетов (республиканских, областных, краевых) с местными бюджетами, находящимися в нынешних кризисных условиях и при неразработанности законодательного обеспечения местного самоуправления в практически полной зависимости от органов власти субъектов Федерации.</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о-вторых, совершенно не осознана необходимость таких принципов взаимодействия бюджетов, которые бы входили внутренним содержанием в систему принципов бюджетного федерализма, выступали своего рода их развитием. Например, принцип самостоятельности бюджетов, провозглашаемый одним из основных принципов бюджетного федерализма, рассматриваемый с позиции взаимодействия бюджетов, определенно вызывает необходимость постановки вопросов о границах такой самостоятельности и условиях, о достижении самостоятельности как результате взаимодействия бюджетов, а не просто как изначально присущем факте и состоянии, о взаимозависимости бюджетов как формы сохранения и преодоления самостоятельности и механизме, позволяющем решать общие вопросы или особенные задачи, стоящие над бюджетами всех уровне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третьих, не решены вопросы создания новых механизмов взаимодействия: в сферах налоговых отношений (раздел налоговой базы), бюджетных расходов (раздел объектов финансирования и обязательств по предоставлению услуг в соответствии с государственными, региональными и местными социальными стандартами), деятельности финансовых, налоговых служб (федеральная, региональная и местная налоговая служба, казначейство и т.д.).</w:t>
      </w:r>
    </w:p>
    <w:p w:rsidR="006454B9" w:rsidRDefault="006454B9" w:rsidP="006454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сферы взаимодействия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Новый тип межбюджетных отношений, возникший в Российской Федерации, находится в стадии формирования своего финансового механизма, совершенствования его конкретных законодательных и организационно-методических форм.</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становления механизма взаимодействия федерального бюджета и бюджетов субъектов Федерации актуальна, поскольку именно конкретный механизм позволяет реализовать новые функции бюджетной системы, рыночную бюджетную политику, формы и принципы взаимодействия бюджетов. В настоящее время финансовый механизм взаимодействия еще только объективно формируется и находится в стадии реорганизации. Поэтому финансовая бюджетная теория должна помочь этому процессу, чтобы уже на этом этапе развития механизма взаимодействия бюджетов создать теоретическую основу для формирования соответствующего бюджетного и налогового законодательства. Необходимо поставить вопрос, что в содержательном плане должно входить в механизм взаимодействия бюджетов. Поскольку бюджеты представляют собой сложную систему, то и механизм взаимодействия также является весьма сложным. Прежде чем содержательно раскрыть само понятие механизма взаимодействия, следует очертить систему этого механизма. Проведенный анализ позволяет нам сделать утверждение и выводы, что механизм </w:t>
      </w:r>
      <w:r>
        <w:rPr>
          <w:rFonts w:ascii="Verdana" w:hAnsi="Verdana"/>
          <w:color w:val="000000"/>
          <w:sz w:val="23"/>
          <w:szCs w:val="23"/>
        </w:rPr>
        <w:lastRenderedPageBreak/>
        <w:t>взаимодействия бюджетов должен охватить как сферу формирования и аккумуляции бюджетных доходов, так и сферу финансирования бюджетных расходов, реализации целей бюджетной политики, выполнения функций бюджетной системы и соответствующих бюджетов. Таким образом, можно уже в первоначальном аспекте говорить, что механизм взаимодействия бюджетов должен охватывать целый комплекс налоговых и других финансовых отношений.</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Соискатель считает, что, исследуя эту проблему, необходимо различать объективную сторону финансового механизма межбюджетных отношений в России и ту сторону, которая выступает формой этого механизма (См. Рис. 1) и может привести к неправильным теоретическим выводам и оценкам, недоучету современных новейших финансовых тенденций и процессов, их подмене деятельностью соответствующих органов власти, системой нормативно-законодательных актов, процессом их выработки принятия и исполнения, что "закроет" объективную сторону, присущую финансовым категориям, к которым мы относим как сами бюджеты, так и взаимодействие бюджетов.</w:t>
      </w:r>
    </w:p>
    <w:p w:rsidR="006454B9" w:rsidRDefault="006454B9" w:rsidP="006454B9">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ассмотрены некоторые ключевые моменты объективного финансового механизма взаимодействия федерального и региональных бюджетов, подход к некоторым принципиальным вопросам бюджетно-налоговой политики, реализуемой взаимодействием бюджетов друг с другом. Многие сферы этого механизма из-за неразработанности проблематики и сложности нуждаются в углубленных комплексных разработках научных коллективов, органов исполнительной и законодательной власти. Существует многовариантность развития различных инструментов финансового механизма взаимодействия бюджетов, которая определяется огромным количеством факторов, не относящихся непосредственно к теме диссертации. Речь идет о курсе экономических реформ, путях выхода из экономического и бюджетного кризиса, общей модели российского федерализма, вопросах экономической и финансовой безопасности, выборе моделей и концепций бюджетной и налоговой политики, степени либерализации финансово-денежных отношений. Эта многовариантность так или иначе принимается во внимание, но они остались за пределами более узкой направленности анализа, которая реализована в последующих разделах диссертации, посвященных некоторым путям совершенствования практики взаимодействия бюджетов в трех конкретных сферах: в разделении налоговой базы и налоговых возможностей; в установлении субординации и связей бюджетов в принципиальном подходе к бюджетным расходам; в попытке осмысливания имеющегося опыта, теоретических взглядов на бюджетное выравнивание с учетом, как нам представляется, нового аспекта - аспекта субординированного взаимодействия бюджетов Российской Федерации.</w:t>
      </w:r>
    </w:p>
    <w:p w:rsidR="006454B9" w:rsidRPr="006454B9" w:rsidRDefault="006454B9" w:rsidP="006454B9"/>
    <w:sectPr w:rsidR="006454B9" w:rsidRPr="006454B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4B" w:rsidRDefault="00A16B4B">
      <w:pPr>
        <w:spacing w:after="0" w:line="240" w:lineRule="auto"/>
      </w:pPr>
      <w:r>
        <w:separator/>
      </w:r>
    </w:p>
  </w:endnote>
  <w:endnote w:type="continuationSeparator" w:id="0">
    <w:p w:rsidR="00A16B4B" w:rsidRDefault="00A1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4B" w:rsidRDefault="00A16B4B">
      <w:pPr>
        <w:spacing w:after="0" w:line="240" w:lineRule="auto"/>
      </w:pPr>
      <w:r>
        <w:separator/>
      </w:r>
    </w:p>
  </w:footnote>
  <w:footnote w:type="continuationSeparator" w:id="0">
    <w:p w:rsidR="00A16B4B" w:rsidRDefault="00A16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B4B"/>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304A-CDDC-4E04-A272-A15F91C4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0</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6</cp:revision>
  <cp:lastPrinted>2009-02-06T05:36:00Z</cp:lastPrinted>
  <dcterms:created xsi:type="dcterms:W3CDTF">2019-09-05T15:37:00Z</dcterms:created>
  <dcterms:modified xsi:type="dcterms:W3CDTF">2019-09-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